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0B" w:rsidRPr="00765E40" w:rsidRDefault="00765E40" w:rsidP="00765E40">
      <w:r w:rsidRPr="003F4856">
        <w:rPr>
          <w:noProof/>
        </w:rPr>
        <w:drawing>
          <wp:inline distT="0" distB="0" distL="0" distR="0" wp14:anchorId="081187CC" wp14:editId="23933F47">
            <wp:extent cx="5760085" cy="761611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5B0B" w:rsidRPr="00765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E58F0"/>
    <w:multiLevelType w:val="hybridMultilevel"/>
    <w:tmpl w:val="8B98DEDC"/>
    <w:lvl w:ilvl="0" w:tplc="A7702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510179"/>
    <w:multiLevelType w:val="hybridMultilevel"/>
    <w:tmpl w:val="9B9AF07E"/>
    <w:lvl w:ilvl="0" w:tplc="C67C3F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DC"/>
    <w:rsid w:val="00014CF1"/>
    <w:rsid w:val="00023B61"/>
    <w:rsid w:val="0002438D"/>
    <w:rsid w:val="000703FF"/>
    <w:rsid w:val="0008392B"/>
    <w:rsid w:val="00103450"/>
    <w:rsid w:val="00105396"/>
    <w:rsid w:val="00133817"/>
    <w:rsid w:val="00152826"/>
    <w:rsid w:val="00164E02"/>
    <w:rsid w:val="001822C8"/>
    <w:rsid w:val="001A522A"/>
    <w:rsid w:val="001F7C60"/>
    <w:rsid w:val="002271F8"/>
    <w:rsid w:val="00232F8B"/>
    <w:rsid w:val="002712DC"/>
    <w:rsid w:val="00271A89"/>
    <w:rsid w:val="0029543A"/>
    <w:rsid w:val="002C3568"/>
    <w:rsid w:val="0034595B"/>
    <w:rsid w:val="0034640E"/>
    <w:rsid w:val="00353365"/>
    <w:rsid w:val="003A490C"/>
    <w:rsid w:val="00421757"/>
    <w:rsid w:val="004565D5"/>
    <w:rsid w:val="0046252D"/>
    <w:rsid w:val="004B7C41"/>
    <w:rsid w:val="004C7610"/>
    <w:rsid w:val="004C7BBE"/>
    <w:rsid w:val="0054624F"/>
    <w:rsid w:val="00581C61"/>
    <w:rsid w:val="005B2316"/>
    <w:rsid w:val="005C5DBE"/>
    <w:rsid w:val="005E12E6"/>
    <w:rsid w:val="00626A67"/>
    <w:rsid w:val="00645C52"/>
    <w:rsid w:val="00652968"/>
    <w:rsid w:val="00652CB5"/>
    <w:rsid w:val="006C6545"/>
    <w:rsid w:val="006D66E1"/>
    <w:rsid w:val="00730432"/>
    <w:rsid w:val="00765E40"/>
    <w:rsid w:val="007C327A"/>
    <w:rsid w:val="007E6A82"/>
    <w:rsid w:val="00815823"/>
    <w:rsid w:val="0083638B"/>
    <w:rsid w:val="00844E46"/>
    <w:rsid w:val="00871E53"/>
    <w:rsid w:val="0088752B"/>
    <w:rsid w:val="00916853"/>
    <w:rsid w:val="00917BAD"/>
    <w:rsid w:val="009461E8"/>
    <w:rsid w:val="00952C7D"/>
    <w:rsid w:val="0098224B"/>
    <w:rsid w:val="009C175C"/>
    <w:rsid w:val="009F7992"/>
    <w:rsid w:val="00A35D57"/>
    <w:rsid w:val="00A36C15"/>
    <w:rsid w:val="00A41EEA"/>
    <w:rsid w:val="00A62A28"/>
    <w:rsid w:val="00A658F1"/>
    <w:rsid w:val="00AA2A7C"/>
    <w:rsid w:val="00B027ED"/>
    <w:rsid w:val="00B43E8E"/>
    <w:rsid w:val="00B70168"/>
    <w:rsid w:val="00B80004"/>
    <w:rsid w:val="00C0529F"/>
    <w:rsid w:val="00C45B0B"/>
    <w:rsid w:val="00C65663"/>
    <w:rsid w:val="00C700EE"/>
    <w:rsid w:val="00C805F4"/>
    <w:rsid w:val="00C80712"/>
    <w:rsid w:val="00C82E27"/>
    <w:rsid w:val="00C9268D"/>
    <w:rsid w:val="00CA1C79"/>
    <w:rsid w:val="00D10C96"/>
    <w:rsid w:val="00D717D6"/>
    <w:rsid w:val="00D96404"/>
    <w:rsid w:val="00E16CBD"/>
    <w:rsid w:val="00E305FE"/>
    <w:rsid w:val="00E44B88"/>
    <w:rsid w:val="00E529EF"/>
    <w:rsid w:val="00E62968"/>
    <w:rsid w:val="00EA4D9D"/>
    <w:rsid w:val="00EC7252"/>
    <w:rsid w:val="00F26E96"/>
    <w:rsid w:val="00FC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5A4D26-28E0-47D5-BC6F-1B210A2F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A52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522A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1A52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522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2968"/>
    <w:pPr>
      <w:ind w:left="720"/>
      <w:contextualSpacing/>
    </w:pPr>
  </w:style>
  <w:style w:type="table" w:styleId="TableGrid">
    <w:name w:val="Table Grid"/>
    <w:basedOn w:val="TableNormal"/>
    <w:uiPriority w:val="39"/>
    <w:rsid w:val="00C80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1053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0790-9E88-4D4B-9D40-882F1352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Bell</cp:lastModifiedBy>
  <cp:revision>112</cp:revision>
  <dcterms:created xsi:type="dcterms:W3CDTF">2016-11-28T03:32:00Z</dcterms:created>
  <dcterms:modified xsi:type="dcterms:W3CDTF">2016-12-02T02:36:00Z</dcterms:modified>
</cp:coreProperties>
</file>